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zenie do Oddziału Przedszkolnego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przy Szkole P</w:t>
      </w:r>
      <w:r w:rsidR="00EA5CE1">
        <w:rPr>
          <w:rFonts w:ascii="Century Gothic" w:hAnsi="Century Gothic" w:cs="Arial"/>
          <w:b/>
          <w:bCs/>
        </w:rPr>
        <w:t>odstawowej na rok szkolny 2023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EA5CE1">
        <w:rPr>
          <w:rFonts w:ascii="Century Gothic" w:hAnsi="Century Gothic" w:cs="Arial"/>
          <w:b/>
          <w:bCs/>
        </w:rPr>
        <w:t>4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informacje podane w niniejszym wniosku i załącznikach do wniosku, w tym złożone oświadczenia potwierdzające spełnianie kryteriów, są zgodne z aktualnym stanem faktycznym. Oświadczam, że niezwłocznie </w:t>
      </w:r>
      <w:r w:rsidR="007F12C6">
        <w:rPr>
          <w:rFonts w:eastAsia="SimSun"/>
          <w:sz w:val="20"/>
          <w:lang w:eastAsia="zh-CN"/>
        </w:rPr>
        <w:t>powiadomię dyrektora szkoły</w:t>
      </w:r>
      <w:r w:rsidRPr="004E6671">
        <w:rPr>
          <w:rFonts w:eastAsia="SimSun"/>
          <w:sz w:val="20"/>
          <w:lang w:eastAsia="zh-CN"/>
        </w:rPr>
        <w:t xml:space="preserve">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 w:rsidR="007F12C6">
        <w:rPr>
          <w:rFonts w:eastAsia="SimSun"/>
          <w:sz w:val="20"/>
          <w:lang w:eastAsia="zh-CN"/>
        </w:rPr>
        <w:t>stronie www.spbrzezno.pl</w:t>
      </w:r>
      <w:bookmarkStart w:id="0" w:name="_GoBack"/>
      <w:bookmarkEnd w:id="0"/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</w:t>
      </w:r>
      <w:r w:rsidRPr="004E6671">
        <w:rPr>
          <w:rFonts w:eastAsia="SimSun"/>
          <w:sz w:val="20"/>
          <w:lang w:eastAsia="zh-CN"/>
        </w:rPr>
        <w:lastRenderedPageBreak/>
        <w:t xml:space="preserve">– Prawo oświatowe dokumentów oraz oświadczeń potwierdzających spełnienie kryteriów. Mam również 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12C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12C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EA5CE1">
      <w:rPr>
        <w:i/>
        <w:sz w:val="20"/>
        <w:szCs w:val="20"/>
      </w:rPr>
      <w:t xml:space="preserve">tariacie Szkoły do 13 </w:t>
    </w:r>
    <w:r w:rsidR="00CD048F">
      <w:rPr>
        <w:i/>
        <w:sz w:val="20"/>
        <w:szCs w:val="20"/>
      </w:rPr>
      <w:t xml:space="preserve"> marca 202</w:t>
    </w:r>
    <w:r w:rsidR="00EA5CE1">
      <w:rPr>
        <w:i/>
        <w:sz w:val="20"/>
        <w:szCs w:val="20"/>
      </w:rPr>
      <w:t>3</w:t>
    </w:r>
    <w:r w:rsidR="007F12C6">
      <w:rPr>
        <w:i/>
        <w:sz w:val="20"/>
        <w:szCs w:val="20"/>
      </w:rPr>
      <w:t xml:space="preserve"> </w:t>
    </w:r>
    <w:r w:rsidR="00CD048F">
      <w:rPr>
        <w:i/>
        <w:sz w:val="20"/>
        <w:szCs w:val="20"/>
      </w:rPr>
      <w:t>r.  lub przesłać na adres:  spbrzezno@kostrzyn.wlkp.pl</w:t>
    </w:r>
    <w:r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4492F"/>
    <w:rsid w:val="000A246D"/>
    <w:rsid w:val="000A628E"/>
    <w:rsid w:val="000B46A5"/>
    <w:rsid w:val="000E7874"/>
    <w:rsid w:val="000F2A7E"/>
    <w:rsid w:val="000F4D3B"/>
    <w:rsid w:val="000F6186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B6874"/>
    <w:rsid w:val="006F7799"/>
    <w:rsid w:val="00726488"/>
    <w:rsid w:val="007C2C7A"/>
    <w:rsid w:val="007C609E"/>
    <w:rsid w:val="007F12C6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520C0"/>
    <w:rsid w:val="0096172E"/>
    <w:rsid w:val="009732B6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16D8E"/>
    <w:rsid w:val="00B26DFE"/>
    <w:rsid w:val="00B649F3"/>
    <w:rsid w:val="00B65DF0"/>
    <w:rsid w:val="00B861DD"/>
    <w:rsid w:val="00BA48E3"/>
    <w:rsid w:val="00BB6441"/>
    <w:rsid w:val="00BE4E17"/>
    <w:rsid w:val="00C15ECF"/>
    <w:rsid w:val="00C634F9"/>
    <w:rsid w:val="00CA31EC"/>
    <w:rsid w:val="00CA529D"/>
    <w:rsid w:val="00CC14C5"/>
    <w:rsid w:val="00CC71C8"/>
    <w:rsid w:val="00CD048F"/>
    <w:rsid w:val="00CE2EAD"/>
    <w:rsid w:val="00CE6067"/>
    <w:rsid w:val="00D0526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A5CE1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B910-DBC6-47CD-86AA-19F017FC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7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19-02-01T10:09:00Z</cp:lastPrinted>
  <dcterms:created xsi:type="dcterms:W3CDTF">2023-01-25T09:13:00Z</dcterms:created>
  <dcterms:modified xsi:type="dcterms:W3CDTF">2023-01-25T11:16:00Z</dcterms:modified>
</cp:coreProperties>
</file>